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32A3" w14:textId="77777777" w:rsidR="00BE4A74" w:rsidRDefault="00BE4A74" w:rsidP="00BB1DAF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14:paraId="233C32A4" w14:textId="77777777" w:rsidR="00BB1DAF" w:rsidRPr="00BB1DAF" w:rsidRDefault="00BB1DAF" w:rsidP="00BB1DAF"/>
    <w:p w14:paraId="233C32A5" w14:textId="47230C1F" w:rsidR="00BE4A74" w:rsidRPr="00BE4A74" w:rsidRDefault="004C3CD0" w:rsidP="00BE4A74">
      <w:pPr>
        <w:adjustRightInd/>
        <w:ind w:leftChars="-18" w:hangingChars="18" w:hanging="43"/>
        <w:textAlignment w:val="auto"/>
        <w:rPr>
          <w:rFonts w:ascii="Century"/>
        </w:rPr>
      </w:pPr>
      <w:r>
        <w:rPr>
          <w:rFonts w:ascii="Century" w:hint="eastAsia"/>
        </w:rPr>
        <w:t>金融庁長官</w:t>
      </w:r>
      <w:r w:rsidR="00BE4A74" w:rsidRPr="00BE4A74">
        <w:rPr>
          <w:rFonts w:ascii="Century" w:hint="eastAsia"/>
        </w:rPr>
        <w:t xml:space="preserve">　殿</w:t>
      </w:r>
    </w:p>
    <w:p w14:paraId="233C32A6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14:paraId="233C32A7" w14:textId="0E4F9B4E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4C3CD0">
        <w:rPr>
          <w:rFonts w:ascii="Century" w:hint="eastAsia"/>
          <w:spacing w:val="80"/>
          <w:kern w:val="0"/>
          <w:fitText w:val="1440" w:id="744274704"/>
        </w:rPr>
        <w:t>登録番</w:t>
      </w:r>
      <w:r w:rsidRPr="004C3CD0">
        <w:rPr>
          <w:rFonts w:ascii="Century" w:hint="eastAsia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="004C3CD0">
        <w:rPr>
          <w:rFonts w:ascii="Century" w:hint="eastAsia"/>
          <w:kern w:val="0"/>
        </w:rPr>
        <w:t>投受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14:paraId="233C32A8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4C3CD0">
        <w:rPr>
          <w:rFonts w:ascii="Century" w:hint="eastAsia"/>
          <w:spacing w:val="180"/>
          <w:kern w:val="0"/>
          <w:fitText w:val="1440" w:id="744274688"/>
        </w:rPr>
        <w:t>所在</w:t>
      </w:r>
      <w:r w:rsidRPr="004C3CD0">
        <w:rPr>
          <w:rFonts w:ascii="Century" w:hint="eastAsia"/>
          <w:kern w:val="0"/>
          <w:fitText w:val="1440" w:id="744274688"/>
        </w:rPr>
        <w:t>地</w:t>
      </w:r>
    </w:p>
    <w:p w14:paraId="233C32A9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A010AC">
        <w:rPr>
          <w:rFonts w:ascii="Century" w:hint="eastAsia"/>
          <w:kern w:val="0"/>
          <w:fitText w:val="1440" w:id="744274689"/>
        </w:rPr>
        <w:t>商号又は名称</w:t>
      </w:r>
    </w:p>
    <w:p w14:paraId="233C32AA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A010AC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14:paraId="233C32AB" w14:textId="77777777" w:rsidR="00A84484" w:rsidRDefault="00A84484">
      <w:pPr>
        <w:jc w:val="center"/>
      </w:pPr>
    </w:p>
    <w:p w14:paraId="233C32AC" w14:textId="77777777" w:rsidR="00A84484" w:rsidRDefault="00A84484"/>
    <w:p w14:paraId="233C32AD" w14:textId="2DB3A582" w:rsidR="00A84484" w:rsidRDefault="00D6608B">
      <w:pPr>
        <w:jc w:val="center"/>
      </w:pPr>
      <w:r>
        <w:rPr>
          <w:rFonts w:hint="eastAsia"/>
        </w:rPr>
        <w:t>事業の全部</w:t>
      </w:r>
      <w:r w:rsidR="00530194">
        <w:rPr>
          <w:rFonts w:hint="eastAsia"/>
        </w:rPr>
        <w:t>譲渡</w:t>
      </w:r>
      <w:r>
        <w:rPr>
          <w:rFonts w:hint="eastAsia"/>
        </w:rPr>
        <w:t>の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14:paraId="233C32AE" w14:textId="77777777" w:rsidR="00CD43F0" w:rsidRPr="004C3CD0" w:rsidRDefault="00CD43F0">
      <w:pPr>
        <w:jc w:val="center"/>
      </w:pPr>
    </w:p>
    <w:p w14:paraId="233C32AF" w14:textId="5416627C" w:rsidR="00A84484" w:rsidRDefault="00A84484">
      <w:r>
        <w:rPr>
          <w:rFonts w:hint="eastAsia"/>
        </w:rPr>
        <w:t xml:space="preserve">　</w:t>
      </w:r>
      <w:r w:rsidR="00D6608B">
        <w:rPr>
          <w:rFonts w:hint="eastAsia"/>
        </w:rPr>
        <w:t>事業の全部</w:t>
      </w:r>
      <w:r w:rsidR="00530194">
        <w:rPr>
          <w:rFonts w:hint="eastAsia"/>
        </w:rPr>
        <w:t>譲渡</w:t>
      </w:r>
      <w:r w:rsidR="00D6608B">
        <w:rPr>
          <w:rFonts w:hint="eastAsia"/>
        </w:rPr>
        <w:t>について、下記のとおり、金融商品取引法第</w:t>
      </w:r>
      <w:r w:rsidR="004C3CD0">
        <w:rPr>
          <w:rFonts w:hint="eastAsia"/>
        </w:rPr>
        <w:t>６６</w:t>
      </w:r>
      <w:r w:rsidR="00D6608B">
        <w:rPr>
          <w:rFonts w:hint="eastAsia"/>
        </w:rPr>
        <w:t>条の</w:t>
      </w:r>
      <w:r w:rsidR="004C3CD0">
        <w:rPr>
          <w:rFonts w:hint="eastAsia"/>
        </w:rPr>
        <w:t>８３</w:t>
      </w:r>
      <w:r w:rsidR="00D6608B">
        <w:rPr>
          <w:rFonts w:hint="eastAsia"/>
        </w:rPr>
        <w:t>第１項</w:t>
      </w:r>
      <w:r w:rsidR="00014E3D" w:rsidRPr="00014E3D">
        <w:rPr>
          <w:rFonts w:hint="eastAsia"/>
        </w:rPr>
        <w:t>第</w:t>
      </w:r>
      <w:r w:rsidR="00014E3D">
        <w:rPr>
          <w:rFonts w:hint="eastAsia"/>
        </w:rPr>
        <w:t>７</w:t>
      </w:r>
      <w:r w:rsidR="00014E3D" w:rsidRPr="00014E3D">
        <w:rPr>
          <w:rFonts w:hint="eastAsia"/>
        </w:rPr>
        <w:t>号</w:t>
      </w:r>
      <w:r w:rsidR="00D6608B">
        <w:rPr>
          <w:rFonts w:hint="eastAsia"/>
        </w:rPr>
        <w:t>の規定により届出</w:t>
      </w:r>
      <w:r w:rsidR="00BA68CE" w:rsidRPr="00BA68CE">
        <w:rPr>
          <w:rFonts w:hint="eastAsia"/>
        </w:rPr>
        <w:t>いたします。</w:t>
      </w:r>
    </w:p>
    <w:p w14:paraId="233C32B0" w14:textId="77777777" w:rsidR="00BA68CE" w:rsidRDefault="00BA68CE"/>
    <w:p w14:paraId="233C32B1" w14:textId="77777777" w:rsidR="00A84484" w:rsidRDefault="00A84484">
      <w:pPr>
        <w:pStyle w:val="a3"/>
      </w:pPr>
      <w:r>
        <w:rPr>
          <w:rFonts w:hint="eastAsia"/>
        </w:rPr>
        <w:t>記</w:t>
      </w:r>
    </w:p>
    <w:p w14:paraId="233C32B2" w14:textId="77777777"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14:paraId="233C32B6" w14:textId="77777777" w:rsidTr="00E42A44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32B3" w14:textId="77777777" w:rsidR="00BA68CE" w:rsidRDefault="00530194" w:rsidP="00BA68CE">
            <w:pPr>
              <w:jc w:val="distribute"/>
            </w:pPr>
            <w:r>
              <w:rPr>
                <w:rFonts w:hint="eastAsia"/>
              </w:rPr>
              <w:t>譲渡</w:t>
            </w:r>
            <w:r w:rsidR="00E42A44">
              <w:rPr>
                <w:rFonts w:hint="eastAsia"/>
              </w:rPr>
              <w:t>先</w:t>
            </w:r>
            <w:r w:rsidR="00BA68CE">
              <w:rPr>
                <w:rFonts w:hint="eastAsia"/>
              </w:rPr>
              <w:t>の</w:t>
            </w:r>
          </w:p>
          <w:p w14:paraId="233C32B4" w14:textId="77777777" w:rsidR="00A84484" w:rsidRDefault="00BA68CE" w:rsidP="00154B49">
            <w:pPr>
              <w:jc w:val="distribute"/>
            </w:pPr>
            <w:r>
              <w:rPr>
                <w:rFonts w:hint="eastAsia"/>
              </w:rPr>
              <w:t>商号</w:t>
            </w:r>
            <w:r w:rsidR="00154B49">
              <w:rPr>
                <w:rFonts w:hint="eastAsia"/>
              </w:rPr>
              <w:t>、名称</w:t>
            </w:r>
            <w:r>
              <w:rPr>
                <w:rFonts w:hint="eastAsia"/>
              </w:rPr>
              <w:t>又は</w:t>
            </w:r>
            <w:r w:rsidR="00154B49">
              <w:rPr>
                <w:rFonts w:hint="eastAsia"/>
              </w:rPr>
              <w:t>氏名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32B5" w14:textId="77777777" w:rsidR="00A84484" w:rsidRPr="00B66B1F" w:rsidRDefault="00A84484" w:rsidP="00681E78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14:paraId="233C32B9" w14:textId="77777777" w:rsidTr="00E42A4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32B7" w14:textId="77777777" w:rsidR="00A84484" w:rsidRDefault="00530194">
            <w:pPr>
              <w:jc w:val="distribute"/>
            </w:pPr>
            <w:r>
              <w:rPr>
                <w:rFonts w:hint="eastAsia"/>
              </w:rPr>
              <w:t>譲　渡</w:t>
            </w:r>
            <w:r w:rsidR="00BA68CE" w:rsidRPr="00BA68CE">
              <w:rPr>
                <w:rFonts w:hint="eastAsia"/>
              </w:rPr>
              <w:t xml:space="preserve">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32B8" w14:textId="77777777" w:rsidR="00A84484" w:rsidRDefault="00A84484" w:rsidP="00E50082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14:paraId="233C32BC" w14:textId="77777777" w:rsidTr="00E42A4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32BA" w14:textId="77777777" w:rsidR="00A84484" w:rsidRDefault="00530194">
            <w:pPr>
              <w:jc w:val="distribute"/>
            </w:pPr>
            <w:r>
              <w:rPr>
                <w:rFonts w:hint="eastAsia"/>
              </w:rPr>
              <w:t>譲　渡</w:t>
            </w:r>
            <w:r w:rsidR="00BA68CE" w:rsidRPr="00BA68CE">
              <w:rPr>
                <w:rFonts w:hint="eastAsia"/>
              </w:rPr>
              <w:t xml:space="preserve">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32BB" w14:textId="77777777" w:rsidR="00D35DC5" w:rsidRDefault="00D35DC5" w:rsidP="00681E78"/>
        </w:tc>
      </w:tr>
    </w:tbl>
    <w:p w14:paraId="72E837B7" w14:textId="77777777" w:rsidR="004C3CD0" w:rsidRDefault="004C3CD0">
      <w:pPr>
        <w:rPr>
          <w:sz w:val="21"/>
          <w:szCs w:val="21"/>
        </w:rPr>
      </w:pPr>
    </w:p>
    <w:p w14:paraId="233C32BD" w14:textId="0863ACC8"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14:paraId="233C32BE" w14:textId="1719BA77" w:rsidR="002F034C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</w:t>
      </w:r>
      <w:r w:rsidR="004C3CD0">
        <w:rPr>
          <w:rFonts w:hint="eastAsia"/>
          <w:sz w:val="21"/>
          <w:szCs w:val="21"/>
        </w:rPr>
        <w:t>金融商品取引業等に関する内閣府令第３６３条第２項第４号に掲げる書類</w:t>
      </w:r>
    </w:p>
    <w:p w14:paraId="233C32BF" w14:textId="1E520D86"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6B822CBD" w14:textId="77777777" w:rsidR="004C3CD0" w:rsidRDefault="004C3CD0" w:rsidP="002F034C">
      <w:pPr>
        <w:adjustRightInd/>
        <w:textAlignment w:val="auto"/>
        <w:rPr>
          <w:sz w:val="21"/>
          <w:szCs w:val="21"/>
        </w:rPr>
      </w:pPr>
    </w:p>
    <w:p w14:paraId="233C32C0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14:paraId="233C32C1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14:paraId="233C32C2" w14:textId="77777777"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14:paraId="233C32C3" w14:textId="77777777" w:rsidR="00E42A44" w:rsidRDefault="00E42A44" w:rsidP="00E42A44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E42A44" w:rsidSect="00D35DC5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32C6" w14:textId="77777777" w:rsidR="00C91B21" w:rsidRDefault="00C91B21">
      <w:r>
        <w:separator/>
      </w:r>
    </w:p>
  </w:endnote>
  <w:endnote w:type="continuationSeparator" w:id="0">
    <w:p w14:paraId="233C32C7" w14:textId="77777777" w:rsidR="00C91B21" w:rsidRDefault="00C9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32C4" w14:textId="77777777" w:rsidR="00C91B21" w:rsidRDefault="00C91B21">
      <w:r>
        <w:separator/>
      </w:r>
    </w:p>
  </w:footnote>
  <w:footnote w:type="continuationSeparator" w:id="0">
    <w:p w14:paraId="233C32C5" w14:textId="77777777" w:rsidR="00C91B21" w:rsidRDefault="00C9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32C9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3237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14E3D"/>
    <w:rsid w:val="00020278"/>
    <w:rsid w:val="000342E7"/>
    <w:rsid w:val="000509E4"/>
    <w:rsid w:val="000735A7"/>
    <w:rsid w:val="0008671B"/>
    <w:rsid w:val="00094239"/>
    <w:rsid w:val="000F2140"/>
    <w:rsid w:val="00154B49"/>
    <w:rsid w:val="001B2DC5"/>
    <w:rsid w:val="002F034C"/>
    <w:rsid w:val="003D4AF5"/>
    <w:rsid w:val="00413842"/>
    <w:rsid w:val="004C3CD0"/>
    <w:rsid w:val="005250D4"/>
    <w:rsid w:val="00530194"/>
    <w:rsid w:val="005F2C69"/>
    <w:rsid w:val="0062200B"/>
    <w:rsid w:val="00681E78"/>
    <w:rsid w:val="00876EC6"/>
    <w:rsid w:val="008A32A0"/>
    <w:rsid w:val="00913C8E"/>
    <w:rsid w:val="00972C04"/>
    <w:rsid w:val="00A010AC"/>
    <w:rsid w:val="00A149EA"/>
    <w:rsid w:val="00A84484"/>
    <w:rsid w:val="00B12D6E"/>
    <w:rsid w:val="00B66B1F"/>
    <w:rsid w:val="00BA68CE"/>
    <w:rsid w:val="00BB1DAF"/>
    <w:rsid w:val="00BE4A74"/>
    <w:rsid w:val="00C91B21"/>
    <w:rsid w:val="00CC0AD6"/>
    <w:rsid w:val="00CD43F0"/>
    <w:rsid w:val="00D35DC5"/>
    <w:rsid w:val="00D50B67"/>
    <w:rsid w:val="00D6608B"/>
    <w:rsid w:val="00D93DD4"/>
    <w:rsid w:val="00D95656"/>
    <w:rsid w:val="00DD1E73"/>
    <w:rsid w:val="00DF6DEF"/>
    <w:rsid w:val="00E42A44"/>
    <w:rsid w:val="00E5008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C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Props1.xml><?xml version="1.0" encoding="utf-8"?>
<ds:datastoreItem xmlns:ds="http://schemas.openxmlformats.org/officeDocument/2006/customXml" ds:itemID="{E3C8E5DE-225A-4B7B-AB3C-25D64413E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CEC61-0707-47D1-B0DD-14C5E74D5BDC}"/>
</file>

<file path=customXml/itemProps3.xml><?xml version="1.0" encoding="utf-8"?>
<ds:datastoreItem xmlns:ds="http://schemas.openxmlformats.org/officeDocument/2006/customXml" ds:itemID="{0C728684-6673-4CB6-9138-08ABCFA59B56}"/>
</file>

<file path=customXml/itemProps4.xml><?xml version="1.0" encoding="utf-8"?>
<ds:datastoreItem xmlns:ds="http://schemas.openxmlformats.org/officeDocument/2006/customXml" ds:itemID="{BA658103-96BC-46AC-8657-8C656CAF9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11:39:00Z</dcterms:created>
  <dcterms:modified xsi:type="dcterms:W3CDTF">2025-04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84266850B8AC468599ECE6D51F466C</vt:lpwstr>
  </property>
</Properties>
</file>